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291B9B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1B9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2033462" r:id="rId6"/>
        </w:pict>
      </w:r>
    </w:p>
    <w:p w:rsidR="00D7307C" w:rsidRDefault="00D7307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7307C" w:rsidRDefault="00D7307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6481" w:rsidRDefault="0027298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копыловского сельсовета </w:t>
      </w:r>
    </w:p>
    <w:p w:rsidR="00C315E4" w:rsidRPr="00471874" w:rsidRDefault="00272980">
      <w:pPr>
        <w:jc w:val="center"/>
        <w:rPr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27298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D7307C">
        <w:tc>
          <w:tcPr>
            <w:tcW w:w="2830" w:type="pct"/>
          </w:tcPr>
          <w:p w:rsidR="00C315E4" w:rsidRPr="002E6523" w:rsidRDefault="00D7307C" w:rsidP="00D7307C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10.04.</w:t>
            </w:r>
            <w:r w:rsidR="00272980" w:rsidRPr="00D730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FB3EAC" w:rsidRDefault="00D7307C" w:rsidP="00D730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="00172B8D" w:rsidRPr="00D730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FB3E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C315E4" w:rsidRPr="00D7307C" w:rsidRDefault="00C315E4">
      <w:pPr>
        <w:jc w:val="left"/>
        <w:rPr>
          <w:sz w:val="24"/>
          <w:szCs w:val="24"/>
          <w:lang w:val="ru-RU"/>
        </w:rPr>
      </w:pPr>
    </w:p>
    <w:p w:rsidR="00C315E4" w:rsidRPr="00D7307C" w:rsidRDefault="0027298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307C">
        <w:rPr>
          <w:rFonts w:ascii="Times New Roman" w:eastAsia="Times New Roman" w:hAnsi="Times New Roman" w:cs="Times New Roman"/>
          <w:sz w:val="24"/>
          <w:szCs w:val="24"/>
          <w:lang w:val="ru-RU"/>
        </w:rPr>
        <w:t>с.Новокопылово</w:t>
      </w:r>
    </w:p>
    <w:p w:rsidR="002E6523" w:rsidRPr="00D7307C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D7307C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депутатов Новокопыловского сельсовета Заринского района Алтайского края от 23.12.2022 №</w:t>
            </w:r>
            <w:r w:rsidR="00D7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копыловский сельсовет Заринского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копыловский сельсовет», Уставом муниципального образования Новокопыловский сельсовет Заринского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депутатов Новокопыловского сельсовета Заринского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копыловский сельсовет Заринского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272980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 059,2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4 227,6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272980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 418,2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9,0 тыс.р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272980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BC6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5353B" w:rsidRPr="00953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471874" w:rsidRPr="00471874" w:rsidRDefault="00471874" w:rsidP="00471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C6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1,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3B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C6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9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BC6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18,2</w:t>
            </w:r>
          </w:p>
        </w:tc>
      </w:tr>
    </w:tbl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bookmarkStart w:id="2" w:name="_Hlk12182337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6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418,2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FA2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2980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2729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9068D1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1,3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DC648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DC648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FA2E2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4,8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8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6F154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6F154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7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3"/>
        <w:gridCol w:w="850"/>
        <w:gridCol w:w="1419"/>
        <w:gridCol w:w="569"/>
        <w:gridCol w:w="1226"/>
      </w:tblGrid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23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23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23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23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2373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0,6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1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3B53FE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3B53FE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DC648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DC648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DC648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A0304A" w:rsidRPr="009068D1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A0304A" w:rsidRPr="009068D1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1,3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4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DC648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DC648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9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е субсидий муниципальным образованиям на реализацию проектов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енной инфраструктуры, основанных на инициативах граждан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5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4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8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6F154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6F154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7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9068D1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0304A" w:rsidTr="00A456A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Default="00A0304A" w:rsidP="00A030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04A" w:rsidRPr="00471874" w:rsidRDefault="00A0304A" w:rsidP="00A0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C315E4" w:rsidRPr="009068D1" w:rsidRDefault="00C315E4">
      <w:pPr>
        <w:rPr>
          <w:lang w:val="ru-RU"/>
        </w:rPr>
      </w:pPr>
    </w:p>
    <w:p w:rsidR="00871DC8" w:rsidRPr="008A6DD7" w:rsidRDefault="006F1544" w:rsidP="00FB3E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Т.В.Погорелова</w:t>
      </w: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C315E4"/>
    <w:rsid w:val="000B7B74"/>
    <w:rsid w:val="00172B8D"/>
    <w:rsid w:val="00267E4B"/>
    <w:rsid w:val="00272980"/>
    <w:rsid w:val="00276AD5"/>
    <w:rsid w:val="00291B9B"/>
    <w:rsid w:val="002E6523"/>
    <w:rsid w:val="00310A1B"/>
    <w:rsid w:val="003532F6"/>
    <w:rsid w:val="003B53FE"/>
    <w:rsid w:val="00415EA6"/>
    <w:rsid w:val="00471874"/>
    <w:rsid w:val="00497E32"/>
    <w:rsid w:val="004D002F"/>
    <w:rsid w:val="00563FA2"/>
    <w:rsid w:val="006F1544"/>
    <w:rsid w:val="00866281"/>
    <w:rsid w:val="00871DC8"/>
    <w:rsid w:val="008A6DD7"/>
    <w:rsid w:val="009068D1"/>
    <w:rsid w:val="0095353B"/>
    <w:rsid w:val="00A0304A"/>
    <w:rsid w:val="00A456AA"/>
    <w:rsid w:val="00AD0A53"/>
    <w:rsid w:val="00BC67AB"/>
    <w:rsid w:val="00C315E4"/>
    <w:rsid w:val="00C563F7"/>
    <w:rsid w:val="00D7307C"/>
    <w:rsid w:val="00DC6481"/>
    <w:rsid w:val="00E426BD"/>
    <w:rsid w:val="00EF5693"/>
    <w:rsid w:val="00EF7715"/>
    <w:rsid w:val="00FA2E24"/>
    <w:rsid w:val="00FB3EAC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15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F7715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06F-4AF4-4DB3-8F04-EE4288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19</cp:revision>
  <cp:lastPrinted>2023-04-03T06:25:00Z</cp:lastPrinted>
  <dcterms:created xsi:type="dcterms:W3CDTF">2022-11-14T09:03:00Z</dcterms:created>
  <dcterms:modified xsi:type="dcterms:W3CDTF">2023-04-03T06:25:00Z</dcterms:modified>
  <cp:category/>
</cp:coreProperties>
</file>